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D3" w:rsidRDefault="00655CD3" w:rsidP="00E056CC">
      <w:pPr>
        <w:spacing w:after="0" w:line="240" w:lineRule="auto"/>
      </w:pPr>
      <w:r>
        <w:separator/>
      </w:r>
    </w:p>
  </w:endnote>
  <w:endnote w:type="continuationSeparator" w:id="0">
    <w:p w:rsidR="00655CD3" w:rsidRDefault="00655CD3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6ED8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D3" w:rsidRDefault="00655CD3" w:rsidP="00E056CC">
      <w:pPr>
        <w:spacing w:after="0" w:line="240" w:lineRule="auto"/>
      </w:pPr>
      <w:r>
        <w:separator/>
      </w:r>
    </w:p>
  </w:footnote>
  <w:footnote w:type="continuationSeparator" w:id="0">
    <w:p w:rsidR="00655CD3" w:rsidRDefault="00655CD3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A6ED8"/>
    <w:rsid w:val="005B4CC2"/>
    <w:rsid w:val="005C0AE5"/>
    <w:rsid w:val="005C33E1"/>
    <w:rsid w:val="00654EC5"/>
    <w:rsid w:val="00655CD3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489CD-40B9-41DF-9407-E308664B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DE01-B55F-4D63-AFEC-9E09D70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Białkowski Andrzej</cp:lastModifiedBy>
  <cp:revision>2</cp:revision>
  <cp:lastPrinted>2011-01-05T11:20:00Z</cp:lastPrinted>
  <dcterms:created xsi:type="dcterms:W3CDTF">2017-07-25T12:42:00Z</dcterms:created>
  <dcterms:modified xsi:type="dcterms:W3CDTF">2017-07-25T12:42:00Z</dcterms:modified>
</cp:coreProperties>
</file>